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2771a3-9d85-443e-be1a-5ca26bb0c1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2d033a-633c-4e65-8959-8fb84e94de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ad235f-90e3-4ed9-93e7-052f3e2f09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a9792b-b438-4711-ae90-b8c742f2f6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2d5905-5cce-437a-9a91-fa22aae793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0a687f-b650-4c63-8f66-2cdbd238a6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a5a047-e9e1-4c8b-a36b-6b4da486bc6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fbbaf5-acf4-4ff7-9e94-dc4f4ecd86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663884-3876-415b-8834-778d5e600fb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980d3d-398c-4dd5-968f-b1153fbfe0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c5f2aa-b3b7-40a7-8924-e3d7d37c90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311e5e-a774-4808-9efc-2888257fc1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d96b138-3bf2-4d62-ad2c-408297919f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9f20e16-30ec-4ffc-984f-2a806f0606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7c67a7-831d-4583-872a-59c3463f6d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b1c1dbc-73e5-47c3-b0a6-0919b644e5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5147b8a-b25d-4aab-add0-8a38aa3b53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7a67840-1c9b-4d0c-91ee-dddc284277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39aac5-cbc9-4b48-8f4a-c73817552b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9d363c-cc20-45eb-8092-21f02081dd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f470aa-0078-4956-b523-4180a10fa1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a4a53b-e575-4610-b71f-1f64d207192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359799-0263-4a37-9e0a-4e14beb393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3f1b56-70ec-44c8-9d31-0ba6735c83d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1ce9f0-4037-4013-a1a8-dd59123f33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fe6348-3456-42b2-b171-ff738df6b9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ad5392-7997-4dfa-af7c-36aae52d376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eb0e601-9343-4120-8b1c-eefb9b6c0a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bb7473b-4b3f-46c2-b7e3-c136176d4b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2d5905-5cce-437a-9a91-fa22aae793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d48cc2-84b8-4f65-8e08-b0d005b1b0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8da7ba-c1d6-4fe1-a49a-46de9da81a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4ef8d1-ff22-4b48-9029-9d4ae4d2d5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5bf4c01-2f1c-46c0-81ec-8c59fe4463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e7183d-8c49-4b8f-9f54-71be8bb236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f77bd4-388a-40eb-b7b7-7f1c24bed3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81f601-5e9d-491f-a1cb-e100294a0b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5d470e-1a15-4769-872b-709e83335f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fdeffb-93a7-479d-9e71-bbae3d3dfa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fbe3a3-f919-4f48-9602-124e8638a6d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7b90b8-ce5b-4f7d-b28a-a0bd883aa9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9ccfc2-550c-4ab2-925e-457d839662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0cd9b5-c1da-4881-bed5-83be8fa2b5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1c8541-dafb-41c4-8676-71ca19f8b2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735f3f-3cdf-4dfb-8354-437d9c9274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a664c8-6820-46e5-b75a-68bcfafe4a0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a82bd1-8575-4cb4-8e16-1433f39258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3ecfa0-287f-496e-bee8-c4236e568b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e04e87b-06e2-40bc-aee6-893d570c70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5560541-e171-40eb-b834-899621adc6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a94332-f0dc-4624-82b6-1ad8e4971b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78f0c5c-1aa3-488c-87f0-bcd4520227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52f0ad-ced0-4655-8645-8f242fd514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311e5e-a774-4808-9efc-2888257fc1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38b3a9c-a9ec-4e53-bd40-4f60d2ce7f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a6e2f7-1d0f-4879-990f-6e1b851aec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979b6c4-9cbc-4acd-873a-16d3c27fc7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2ee716-4265-4170-92b3-e8ae3d5995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fdc616-cf7e-4be6-8b8a-8790938252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be1ade-657f-403f-90e6-55e2d29e5b6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510738-e4b0-46a6-9c26-0504b65408f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1a4b3c-c656-40e5-9645-d5f83be2c3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8c56404-1ed9-4f6f-a0da-d5a2a2053b2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b2be74-6108-4e4c-93e8-e10c990b3c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b830af-42b7-46c0-bcd0-ced9258374f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4d2569-9088-4b32-b49d-4ac1854e1b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02cfba-be12-43f5-ae8c-f499cc643f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ec9d1b8-6997-454f-a698-86a932d82a2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88991c-2cc5-417f-a73c-a360c20259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b6455cc-3d04-446b-926c-168b36143b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7fbc82-f7fb-4d18-b805-17bb4281109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7fcf51-13fb-4140-bb8a-fb211f5765b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caf130e-e60f-44ae-b1ea-b313b5a77c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b6455cc-3d04-446b-926c-168b36143b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43e6090-0070-40e0-9656-b92672234d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8276b9-3240-4cae-ace3-2fe733d041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6f923e-bb69-461d-a06e-6b02016787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21f718-4c32-4718-9dd9-89a786bc26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69b6c9-9d8a-4060-89b3-30d20ba094b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875df9-92cc-47a4-a3c9-4dd7350832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35ff4a-388b-43b1-a0da-0b2fea8132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54066d-7b9b-4916-b523-3f6793813f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5da337-9600-41a9-97dc-1665bd8cbe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2c889c1-52d5-461e-9c85-0c98d1240a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836bbe5-a982-498b-8cd9-af8f5a0e54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8eec6c-2861-406a-a655-d04a9503b7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18ff0b-254c-4e9f-9ed9-aaf5b04c5e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8e98fc-cd51-4b33-ac7b-a30bc16bd8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2cd273-03a2-4bad-a68a-b6d924731e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e8b116-1335-4011-a7c7-ed1e81905b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b858b9-84d2-460d-91f1-c6aa6031a0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bb44fe-0c34-4dd2-bece-f27c0bd42bb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508ad4-9357-4b68-b05a-ec685291fe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5177ad-f035-4a43-8609-e15c487353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f3157c-216d-43e4-9ecd-f3e44407e2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af2937-3164-488e-99aa-995086d141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90851f-5e4f-426d-8d77-43f78ab414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d2e7a2a-544c-4ae0-942e-61f36d2810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c7d70d-6415-434c-8b16-049dab1d6b0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54b6ea-2cd5-4f9e-b3d2-d1c3279c68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a33008-1395-44b4-9acb-0e8d81e5e2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695e54f-debd-4e5d-a1ae-43f7622a2a7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fd0455-0ae5-4a3a-a044-4717c67e746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1555c8-5e80-487f-92ba-0912b9a526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0f2760-80a7-4656-94ff-a81ed23bda1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1f09129-83e1-42c5-9da9-b0e47efbaa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014686-82e5-49c8-b1a4-31ec54c72e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02d36d-fd9d-4590-89cb-774bcf669c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2d5905-5cce-437a-9a91-fa22aae793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0f9dba8-d9e2-41e5-8198-c45050d29f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e46cf1-68a3-4f3c-84f7-b490bd8cb9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03b701-c172-4c2d-a423-fc1532f940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491146-3614-4fef-b2cf-41af6fef9d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430ac6-7318-4e67-b026-9d0bfcfce1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9b58d47-50c5-4f85-950a-3565a76061f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9bba57-ab9d-4376-879c-1f17843040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a2e511-1c2b-4537-a206-1d8784749d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adcb85-4b10-4241-8529-b261a0f2684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311e5e-a774-4808-9efc-2888257fc1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3836b63-07eb-4a83-b9f8-06552444c6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e04e87b-06e2-40bc-aee6-893d570c70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02cfba-be12-43f5-ae8c-f499cc643f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8f2391-7639-424e-b712-4b358e2717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d27086-d732-4b7a-88be-9e98392144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741e2ff-9590-4908-844c-7ff0854918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d791ce-8ca0-4ad2-9dca-26e6839c3a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5621af-c045-40ff-801a-357c23f2ad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100fba-8019-4c08-8218-7f422cec72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65c938-f5d7-4dc0-864d-6ef680fed0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2a99db-5d39-4950-9a39-ea1dffbcd6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a47021-3cdc-4b6a-b7fb-2b11ed3612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1d069b-cc2e-428c-9c78-ffe46dab39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5621af-c045-40ff-801a-357c23f2ad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7d122b7-df62-4d60-b5ee-01a847773f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4ecc52-ae30-4386-bf91-5fc00a3092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e19085-073f-4765-928e-e1c56b55d3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d2e044-19fb-41b6-95ef-7933d996b8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89efb3-4c25-47a9-9bfa-1eb3c557f0d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61e702-d18e-480d-814d-6982672cc47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0ad6d9-e625-44cb-85da-bcb141b870a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e04e57b-be65-4e6e-8cf0-26acc825d3e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093847-43df-4f5b-a58b-a5638fce14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e04e87b-06e2-40bc-aee6-893d570c70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69ce70-e793-473a-9c53-051a5777b2b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8806cd-9c95-4a9e-a45c-9db453f56a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726327-016c-4f4b-9186-c226e05571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518c46-01ac-4310-bcd1-2cbe34a79b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84ff6c-0043-415f-97ae-d642ac5f46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668c5c-6650-48fd-87c0-4d10b10bd4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aae315-7cd3-43d6-b698-a7fd34d69d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4c304a-9714-4c7f-b4d0-5f5f9155ad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a636ae-2134-4fc3-b049-adc90bf48d5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148415-a758-4986-8301-5e9704f680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3cd6f2-835f-472b-894b-d3e7537e44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8806cd-9c95-4a9e-a45c-9db453f56a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4e2eff-4667-4f2c-a720-95746d1164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3719d8-80b3-42b2-a88a-1b5af17994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25697b-ba24-4d45-9042-6f1dd435a7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e2142f-7765-46a1-a819-d93860dd38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5c9ffd-651c-4db1-bbe7-8486590efb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fa4561-a0e1-400c-9dd5-a7ef29b5c5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89cec6-bcfb-4300-857d-6973d09500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405dee-0946-4b19-8533-924dadb946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b9f84e-fed6-49b6-b2f3-04d97fcee6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089ca8-3e30-4089-9a26-b66eaa0bba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ad23c6-4ce3-4431-9d5b-38d31259db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090ba6-f333-4fb3-a2a7-5849311b4b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2287d1-5350-468a-9714-d094f8455c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2ef678b-20ed-4c2a-bd75-2379dfcec4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4e9576-0d33-48e7-85f8-82147d1bdc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1c2726-7b65-47af-82b2-3984742f1c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2ab388-be45-4153-aa3b-a2a1d69555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2b5d7e3-c487-417d-ba9c-9f334971fc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6b1dd1-85d7-4749-929a-ea393edfc73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141d4d-3c70-46a8-abb4-068ad4c9b7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db1661-9f8a-4c29-8e44-56f230c5efc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a09d9e-7979-4bf9-9d2b-7503f8f1b94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79e112-a276-4bea-bccf-4ee55d43a1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e7690d-2473-44e7-9cad-bba248997a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9d1411-4a9a-4f63-9da6-f7c354455e1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52a6310-0a4c-4b9b-85c0-9f1e1a7a4f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13afad-376f-4f97-95a3-76521019a7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b5b51d-e0cf-40d8-a0a9-78d203bd59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78568e-be4b-473f-ae71-88795a72ec9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b2cdd9-dd2f-410d-ae43-090c9a3008a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5147b8a-b25d-4aab-add0-8a38aa3b53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376aee-4e7e-4241-ac3c-c1e8bef5fb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c9f655-5442-431d-abab-28942511425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efedea-4036-4193-9eb8-e012f7c27f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0ced1c-97e4-42d4-b1b7-fd9d1a2860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740412-5a85-4d3e-87e8-b68f4dcf7f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b2f68b-5814-4ad0-96c8-782ac9d176f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03172f-4dae-458e-9737-dbb708307b8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91dda47-c8c4-4dcd-9772-4e35276eca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3d586ad-ebf2-421b-9fce-12de8e2372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826db4-cd39-47c9-8f90-d92c96123e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7d3b2d-e855-4040-97e3-104045c4d6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ceff9f-ab40-46cf-bc9f-5014212b1c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92e0f9-3ea0-4b02-b0ca-29fb03fa3f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104ced-e77a-49f4-b98a-578e0977878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373dd1-1286-4c9c-9093-66f94d6a19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69fa70-de60-4c6f-bf97-f34fc5179a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968eb8-cdf5-4adf-a9c2-92b2934036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acbdf6-29de-44a9-b7ba-1a7ec6cc5f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2932d7-d0d2-443c-9a23-ba1536d770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8e3760d-f735-4bac-a544-4582249dc6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150292-4a3c-49b5-8c9a-262926efed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0399c7d-c3e4-4f47-a3d3-5d3756f65f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461626-7bd2-46eb-895a-ccc864da46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70f778-bc46-41f6-9ef1-c7b81a2dbb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4ec14b-31c7-4ee3-9cb7-f25a7feba2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38bfe1b-8b40-4326-b9a0-00243b9e95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ceff9f-ab40-46cf-bc9f-5014212b1c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92e0f9-3ea0-4b02-b0ca-29fb03fa3f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c8cd68b-3501-49ef-b7e4-cb647f41a9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8aebf6-e6d2-41dd-bb28-6ea1977630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078b09-a447-4b03-b03c-cebbba7461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b3cc1dc-6a88-4dbf-ac10-afdf078a3a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10d8fe-b3eb-4793-bf4a-e633417568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2fa99a-88a3-45d4-b46e-28c5bbf95fa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c29162-a88d-4657-afae-6e8a4cf2d8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f44848-ef50-4d22-bf01-2a16db9f65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979b6c4-9cbc-4acd-873a-16d3c27fc7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b75665-df09-421b-925a-83a0a55759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e04e87b-06e2-40bc-aee6-893d570c70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113971-0af8-4e13-9f2c-d71a1b1375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c3e871-2a4c-49b2-9174-b264bcab2d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